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A76" w:rsidRDefault="005D5A76" w:rsidP="00F97CC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23FAD6D" wp14:editId="0FED1C85">
            <wp:extent cx="7162636" cy="98488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853" cy="985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76" w:rsidRDefault="005D5A76" w:rsidP="00F97CCC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5A76" w:rsidRDefault="005D5A76" w:rsidP="00F97CCC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2A47" w:rsidRPr="00F97CCC" w:rsidRDefault="009A2A47" w:rsidP="00F97C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ние</w:t>
      </w:r>
    </w:p>
    <w:p w:rsidR="009A2A47" w:rsidRPr="00F97CCC" w:rsidRDefault="009A2A47" w:rsidP="009A2A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 …………………………………………………………...3</w:t>
      </w:r>
    </w:p>
    <w:p w:rsidR="009A2A47" w:rsidRPr="00F97CCC" w:rsidRDefault="009A2A47" w:rsidP="009A2A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держание пр</w:t>
      </w:r>
      <w:r w:rsidR="009A33D2"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ы…………………………………………………………..5</w:t>
      </w:r>
    </w:p>
    <w:p w:rsidR="009A2A47" w:rsidRPr="00F97CCC" w:rsidRDefault="009A2A47" w:rsidP="009A2A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ланируемые резу</w:t>
      </w:r>
      <w:r w:rsidR="009A33D2"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аты………………………………………………………....6</w:t>
      </w:r>
    </w:p>
    <w:p w:rsidR="009A2A47" w:rsidRPr="00F97CCC" w:rsidRDefault="009A2A47" w:rsidP="009A2A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чебный план……………………………………………………………………..8</w:t>
      </w:r>
    </w:p>
    <w:p w:rsidR="009A2A47" w:rsidRPr="00F97CCC" w:rsidRDefault="009A2A47" w:rsidP="009A2A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алендарный учебный план………………………………………………………9</w:t>
      </w:r>
    </w:p>
    <w:p w:rsidR="009A2A47" w:rsidRPr="00F97CCC" w:rsidRDefault="009A2A47" w:rsidP="009A2A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Оценочные материалы…………………………………………………………...17</w:t>
      </w:r>
    </w:p>
    <w:p w:rsidR="009A2A47" w:rsidRPr="00F97CCC" w:rsidRDefault="009A2A47" w:rsidP="009A2A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еречень основных средств обучения…………………………………………18</w:t>
      </w:r>
    </w:p>
    <w:p w:rsidR="009A2A47" w:rsidRPr="00F97CCC" w:rsidRDefault="009A2A47" w:rsidP="009A2A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иложение 1.Игры и игровые упражнения с мячом………………………………………………………………………………..19</w:t>
      </w:r>
    </w:p>
    <w:p w:rsidR="009A2A47" w:rsidRPr="00F97CCC" w:rsidRDefault="009A2A47" w:rsidP="009A2A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Список литературы……………………………………………………………    27</w:t>
      </w:r>
    </w:p>
    <w:p w:rsidR="009A2A47" w:rsidRPr="00F97CCC" w:rsidRDefault="009A2A47" w:rsidP="009A2A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A47" w:rsidRPr="00F97CCC" w:rsidRDefault="009A2A47" w:rsidP="009A2A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A47" w:rsidRPr="00F97CCC" w:rsidRDefault="009A2A47" w:rsidP="009A2A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A47" w:rsidRPr="00F97CCC" w:rsidRDefault="009A2A47" w:rsidP="009A2A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A47" w:rsidRPr="00F97CCC" w:rsidRDefault="009A2A47" w:rsidP="009A2A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A47" w:rsidRPr="00F97CCC" w:rsidRDefault="009A2A47" w:rsidP="009A2A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A47" w:rsidRPr="00F97CCC" w:rsidRDefault="009A2A47" w:rsidP="009A2A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A47" w:rsidRPr="00F97CCC" w:rsidRDefault="009A2A47" w:rsidP="009A2A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A47" w:rsidRPr="00F97CCC" w:rsidRDefault="009A2A47" w:rsidP="009A2A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A47" w:rsidRPr="00F97CCC" w:rsidRDefault="009A2A47" w:rsidP="009A2A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A47" w:rsidRPr="00F97CCC" w:rsidRDefault="009A2A47" w:rsidP="009A2A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A47" w:rsidRPr="00F97CCC" w:rsidRDefault="009A2A47" w:rsidP="009A2A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A47" w:rsidRPr="00F97CCC" w:rsidRDefault="009A2A47" w:rsidP="009A2A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A47" w:rsidRPr="00F97CCC" w:rsidRDefault="009A2A47" w:rsidP="009A2A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A47" w:rsidRPr="00F97CCC" w:rsidRDefault="009A2A47" w:rsidP="009A2A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A47" w:rsidRPr="00F97CCC" w:rsidRDefault="009A2A47" w:rsidP="009A2A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A47" w:rsidRPr="00F97CCC" w:rsidRDefault="009A2A47" w:rsidP="009A2A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A47" w:rsidRPr="00F97CCC" w:rsidRDefault="009A2A47" w:rsidP="009A2A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A47" w:rsidRPr="00F97CCC" w:rsidRDefault="009A2A47" w:rsidP="009A2A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A47" w:rsidRPr="00F97CCC" w:rsidRDefault="009A2A47" w:rsidP="009A2A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A47" w:rsidRPr="00F97CCC" w:rsidRDefault="009A2A47" w:rsidP="009A2A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A47" w:rsidRPr="00F97CCC" w:rsidRDefault="009A2A47" w:rsidP="009A2A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40AE" w:rsidRPr="00F97CCC" w:rsidRDefault="002F40AE" w:rsidP="009A2A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40AE" w:rsidRPr="00F97CCC" w:rsidRDefault="002F40AE" w:rsidP="009A2A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40AE" w:rsidRPr="00F97CCC" w:rsidRDefault="002F40AE" w:rsidP="009A2A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40AE" w:rsidRPr="00F97CCC" w:rsidRDefault="002F40AE" w:rsidP="009A2A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40AE" w:rsidRPr="00F97CCC" w:rsidRDefault="002F40AE" w:rsidP="009A2A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40AE" w:rsidRPr="00F97CCC" w:rsidRDefault="002F40AE" w:rsidP="009A2A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40AE" w:rsidRPr="00F97CCC" w:rsidRDefault="002F40AE" w:rsidP="009A2A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40AE" w:rsidRPr="00F97CCC" w:rsidRDefault="002F40AE" w:rsidP="009A2A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6A83" w:rsidRPr="00F97CCC" w:rsidRDefault="00116A83" w:rsidP="009A2A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33D2" w:rsidRPr="00F97CCC" w:rsidRDefault="009A33D2" w:rsidP="00116A8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5A76" w:rsidRDefault="005D5A76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F97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 ЗАПИСКА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воспитание играет главную роль во всестороннем развитии современного дошкольника. Дошкольный возраст – это возраст, в котором закладываются основы здоровья, физического развития, формируются двигательные навыки, создается фундамент для воспитания физических качеств, формирования основ здорового образа жизни. В детском организме заложены большие возможности для тренировок, а это дает возможность внедрять доступные детям элементы спорта в систему физического воспитания ДОУ. Ведь освоение элементов спортивных игр в дошкольном возрасте составляет основу для дальнейших занятий спортом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ах и действиях с мячом дошкольники совершенствуют навыки большинства основных движений. Вместе с тем игры с мячом – это своеобразная комплексная гимнастика. В ходе игр дети упражняются не только в бросании и ловле мяча, забрасывании его в корзину, ударам по мячу ногой, ведении ногой, ударам по цели и на дальность с места и разбега, но и также в ходьбе, беге, прыжке. Все эти движения дети выполняют в постоянно изменяющейся обстановке. А это способствует формированию у детей старшего дошкольного возраста умений самостоятельно применять движения в зависимости от условий игры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и игры с мячом при соответствующей организации и способах проведения благоприятно влияют на физическое развитие и работоспособность ребенка. Разнообразные спортивные упражнения позволяют всесторонне воздействовать на мышечную систему детей. Укреплять их костный аппарат, развивать дыхательную и сердечно — сосудистую системы, регулировать обмен веществ, усиливая его функциональный эффект. Элементы спорта помогают значительно повысить функциональные возможности детского организма. Важное место в системе физического воспитания детей дошкольного возраста занимают действия с мячом. Упражнения в бросании, катании мячей способствуют развитию глазомера, координации, ловкости, ритмичности, согласованности движений, совершенствуют пространственную ориентировку. Упражнения с мячом различного объема развивают не только крупные, но и мелкие мышцы, увеличивают подвижность в суставах пальцев и кистях, усиливают кровообращение. Они укрепляют мышцы, удерживающие позвоночник, и способствуют выработки хорошей осанки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ые статистики, факты из медицинской практики говорят о том, что многие дети испытывают двигательный дефицит, который приводит к выраженным функциональным нарушениям в организме: снижение силы и работоспособности скелетной мускулатуры влечет за собой нарушение осанки, координации движений, выносливости, гибкости и силы, плоскостопие, вызывает задержку возрастного развития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работа с мячом занимает одно из главных мест в физкультурно-оздоровительной работе с детьми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Разработка программы кружка «Мой веселый, звонкий мяч» обусловлена нормативно- правовой базой: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29.12.2012 №   273 - ФЗ « Об образовании в РФ»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обрнауки России от 30.08.2013 №1014 «Об утверждении Порядка организации и осуществлении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обрнауки России от 17.10.2013 №1155 «Об  утверждении федерального государственного образовательного стандарта дошкольного образования;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Данная рабочая программа разработана на основе 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Н.И.Николаевой «Школа мяча» и является дополнительным видом образования в форме кружковой работы</w:t>
      </w:r>
      <w:r w:rsidR="00C47E3B"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ок реализации данной рабочей программы 1 год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трудоемкость программы составляет 36 часов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 обучающихся: дети старшего дошкольного возраста (5- 6 лет)</w:t>
      </w:r>
    </w:p>
    <w:p w:rsidR="009A2A47" w:rsidRPr="00F97CCC" w:rsidRDefault="00C47E3B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обучения: 20</w:t>
      </w:r>
      <w:r w:rsidR="009A2A47"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 1 раз в неделю во вторую половину дня,</w:t>
      </w:r>
      <w:r w:rsidR="009A2A47" w:rsidRPr="00F97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A2A47"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занятия в месяц, 36 занятий в учебном году (с сентября по май). 1 раз в три месяца совместное мероприятие с родителями. Итогом детской деятельности могут служить физкультурные досуги, праздники, развлечения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обучения: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ециально организованные занятия; игровые упражнения, групповые, подгрупповые и индивидуальные упражнение по овладению техникой игры с мячом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: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музыкально - спортивный зал </w:t>
      </w:r>
      <w:r w:rsidR="00C47E3B"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ОУ «Дашенька 111»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  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</w:t>
      </w:r>
      <w:r w:rsidRPr="00F97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здоровья, повышение физической закалки</w:t>
      </w:r>
      <w:r w:rsidRPr="00F97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старшего дошкольного возраста, через организацию  спортивных игр с мячом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и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 устойчивый интерес к играм с элементами спорта, спортивным упражнениям с мячом, желания использовать их в самостоятельной двигательной деятельности;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вать двигательные умения и физические качества;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условия для реализации потребности  в двигательной активности;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 воспитывать  положительные морально – волевые качества.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ние</w:t>
      </w:r>
    </w:p>
    <w:p w:rsidR="009A2A47" w:rsidRPr="00F97CCC" w:rsidRDefault="009A2A47" w:rsidP="00F97C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, приемы обучения детей упражнениям и играм с мячом: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* показ образца с одновременным объяснением, выполнением действий и включением в них детей;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* пояснение и показ упражнений;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* повторение упражнения;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* использование схематичных изображений – алгоритмов выполнения упражнений;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* творческие задания;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* игровые и соревновательные задания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художественное слово: стихи, загадки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дидактические игры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подвижные игры и эстафеты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7C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труктура НОД кружка «Мой веселый, звонкий мяч»</w:t>
      </w:r>
    </w:p>
    <w:p w:rsidR="009A2A47" w:rsidRPr="00F97CCC" w:rsidRDefault="009A2A47" w:rsidP="009A33D2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ая часть: ходьба, бег</w:t>
      </w:r>
    </w:p>
    <w:p w:rsidR="009A2A47" w:rsidRPr="00F97CCC" w:rsidRDefault="009A2A47" w:rsidP="009A33D2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:</w:t>
      </w:r>
    </w:p>
    <w:p w:rsidR="009A2A47" w:rsidRPr="00F97CCC" w:rsidRDefault="009A2A47" w:rsidP="009A33D2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минка под музыку (аэробные упражнения)</w:t>
      </w:r>
    </w:p>
    <w:p w:rsidR="009A2A47" w:rsidRPr="00F97CCC" w:rsidRDefault="009A2A47" w:rsidP="009A33D2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движениям с мячом</w:t>
      </w:r>
    </w:p>
    <w:p w:rsidR="009A2A47" w:rsidRPr="00F97CCC" w:rsidRDefault="009A2A47" w:rsidP="009A33D2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ое упражнение</w:t>
      </w:r>
    </w:p>
    <w:p w:rsidR="009A2A47" w:rsidRPr="00F97CCC" w:rsidRDefault="009A2A47" w:rsidP="009A33D2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ая игра</w:t>
      </w:r>
    </w:p>
    <w:p w:rsidR="009A2A47" w:rsidRPr="00F97CCC" w:rsidRDefault="009A2A47" w:rsidP="009A33D2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ая часть: релаксация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ланируемые результаты: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влетворение потребности детского организма в движениях;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учшение физической, психологической и интеллектуальной работоспособности детей старшего дошкольного возраста;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 уровня  двигательной культуры  на основе  свободного владения  игровыми  действиями с мячом;</w:t>
      </w:r>
    </w:p>
    <w:tbl>
      <w:tblPr>
        <w:tblpPr w:leftFromText="180" w:rightFromText="180" w:vertAnchor="text" w:horzAnchor="margin" w:tblpY="210"/>
        <w:tblW w:w="11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2754"/>
        <w:gridCol w:w="2336"/>
        <w:gridCol w:w="2371"/>
        <w:gridCol w:w="1690"/>
      </w:tblGrid>
      <w:tr w:rsidR="002F40AE" w:rsidRPr="00F97CCC" w:rsidTr="002F40AE"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Теория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актика</w:t>
            </w:r>
          </w:p>
        </w:tc>
      </w:tr>
      <w:tr w:rsidR="002F40AE" w:rsidRPr="00F97CCC" w:rsidTr="002F40AE"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F40AE" w:rsidRPr="00F97CCC" w:rsidTr="002F40AE"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Спортивные игры с мячом»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F40AE" w:rsidRPr="00F97CCC" w:rsidTr="002F40AE"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возникновения мяча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F40AE" w:rsidRPr="00F97CCC" w:rsidTr="002F40AE"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мяча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F40AE" w:rsidRPr="00F97CCC" w:rsidTr="002F40AE"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ивание мяча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F40AE" w:rsidRPr="00F97CCC" w:rsidTr="002F40AE"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брасывание мяча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F40AE" w:rsidRPr="00F97CCC" w:rsidTr="002F40AE"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с фитболами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F40AE" w:rsidRPr="00F97CCC" w:rsidTr="002F40AE"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расывание мяча в цел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F40AE" w:rsidRPr="00F97CCC" w:rsidTr="002F40AE"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F40AE" w:rsidRPr="00F97CCC" w:rsidTr="002F40AE"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брасывание мяча через сетку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F40AE" w:rsidRPr="00F97CCC" w:rsidTr="002F40AE"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6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40AE" w:rsidRPr="00F97CCC" w:rsidRDefault="002F40AE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6</w:t>
            </w:r>
          </w:p>
        </w:tc>
      </w:tr>
    </w:tbl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Умение: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катывать мяч одной и двумя руками из разных положений между     предметами;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росать мяч вверх и ловить его на месте и в движении;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бивать одной рукой на месте и в движении;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редавать мяч друг другу в разных направлениях и разными способами;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-перебрасывать мяч через сетку;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-прокатывать набивной мяч друг другу и в ворота;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брасывать мяч в баскетбольное кольцо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ую программу могут использовать в своей деятельности инструкторы по физической культуре, воспитатели дошкольных учреждений.</w:t>
      </w:r>
    </w:p>
    <w:p w:rsidR="00C47E3B" w:rsidRPr="00F97CCC" w:rsidRDefault="00C47E3B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47E3B" w:rsidRPr="00F97CCC" w:rsidRDefault="00C47E3B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47E3B" w:rsidRPr="00F97CCC" w:rsidRDefault="00C47E3B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97CCC" w:rsidRDefault="00F97CCC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Учебный план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7f185505e152afc3a55391e104d8ba71cc56c7e9"/>
      <w:bookmarkStart w:id="2" w:name="0"/>
      <w:bookmarkEnd w:id="1"/>
      <w:bookmarkEnd w:id="2"/>
      <w:r w:rsidRPr="00F97C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лендарно – тематический план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ентябрь</w:t>
      </w:r>
    </w:p>
    <w:tbl>
      <w:tblPr>
        <w:tblW w:w="10392" w:type="dxa"/>
        <w:tblInd w:w="-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2"/>
        <w:gridCol w:w="4636"/>
        <w:gridCol w:w="1864"/>
      </w:tblGrid>
      <w:tr w:rsidR="009A2A47" w:rsidRPr="00F97CCC" w:rsidTr="002F40AE"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834db14ae5e1469d0ae9b45e9643d84a014b7989"/>
            <w:bookmarkStart w:id="4" w:name="1"/>
            <w:bookmarkEnd w:id="3"/>
            <w:bookmarkEnd w:id="4"/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1-2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3-4</w:t>
            </w:r>
          </w:p>
        </w:tc>
      </w:tr>
      <w:tr w:rsidR="009A2A47" w:rsidRPr="00F97CCC" w:rsidTr="002F40AE"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знакомить детей с различными видами мячей, с историей  возникновения мяча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Учить сочетать замах с броском при метании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Развивать глазомер, точность движения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. Соблюдать правила игры с мяч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. Выявить исходные данные психомоторного развития ребёнка.</w:t>
            </w:r>
          </w:p>
        </w:tc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</w:t>
            </w:r>
          </w:p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Ходьба на носках, на пятках, с высоким подниманием колен. Бег. Подскоки и прыжки на двух ногах с продвижением вперёд. Ходьба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 ОРУ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мяч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пр-е для кистей рук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попрыгунчик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/И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Брось - догони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/И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Подбрось - поймай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ых. упр-е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«Носик балуется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Презентация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«Мячик, мячик, ты откуда?»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одьба с заданием для рук, подскоки и прыжки на двух ногах с продвижением вперёд. Ходьба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РУ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большим мяч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пр-е для кистей рук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мячиком для пинг-понга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ВД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.Катание мяча «змейкой» между предметами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.Бросание малого мяча вверх и ловля его одной 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й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И  «Попади в цель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И «Шмель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ых. упр-я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Смешинка»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Шарик лопнул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лаксация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«Пляж» (3)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Волшебный сон» (4).</w:t>
            </w:r>
          </w:p>
        </w:tc>
      </w:tr>
    </w:tbl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</w:t>
      </w:r>
    </w:p>
    <w:tbl>
      <w:tblPr>
        <w:tblW w:w="11057" w:type="dxa"/>
        <w:tblInd w:w="-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  <w:gridCol w:w="3621"/>
        <w:gridCol w:w="2656"/>
      </w:tblGrid>
      <w:tr w:rsidR="009A2A47" w:rsidRPr="00F97CCC" w:rsidTr="00F97CCC"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34cfbb1c8505696526845aca3a03558c8b6359d4"/>
            <w:bookmarkStart w:id="6" w:name="2"/>
            <w:bookmarkEnd w:id="5"/>
            <w:bookmarkEnd w:id="6"/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1-2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3-4</w:t>
            </w:r>
          </w:p>
        </w:tc>
      </w:tr>
      <w:tr w:rsidR="009A2A47" w:rsidRPr="00F97CCC" w:rsidTr="00F97CCC"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Учить  отбивать мяч о пол двумя руками, стоя на месте; прокатывать с горки; подбрасывать и ловить с хлопком в ладоши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Учить сохранению правильной осанки при выполнении упражнений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Побуждать к проявлению настойчивости при достижении конечного результата, стремлению к качественному выполнению движения.  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Ходьба приставным шагом боком, прямо. Бег «покажи пятки». Ходьба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РУ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малым резиновым мяч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пр-е для кистей рук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брусочк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ВД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.Отбивание мяча о пол двумя руками, стоя на месте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Прокатывание мяча с горки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И «Мяч сквозь обруч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И «Ловишки с мячом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Дых. упр-я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Подуй на листик»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Летят мячи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лаксация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Змейки греются на солнышке» (1)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Опавшие листики» (2).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итмическая гимнастика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Весёлая клоунада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РУ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надувным мяч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пр-е для кистей рук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пластмассовым массажным мячик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ВД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.Подбрасывание мяча вверх и ловля его с хлопк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.Самостоятельные 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ы с мячами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И «Мяч среднему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И «Быстрый мячик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ых. упр-я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Ветер и листья»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Ёжик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лаксация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Ковёр – самолёт» (3)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смотр мультфильма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Топчумба» (4).</w:t>
            </w:r>
          </w:p>
        </w:tc>
      </w:tr>
    </w:tbl>
    <w:p w:rsidR="002F40AE" w:rsidRPr="00F97CCC" w:rsidRDefault="002F40AE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40AE" w:rsidRPr="00F97CCC" w:rsidRDefault="002F40AE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40AE" w:rsidRPr="00F97CCC" w:rsidRDefault="002F40AE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</w:t>
      </w:r>
    </w:p>
    <w:tbl>
      <w:tblPr>
        <w:tblW w:w="11057" w:type="dxa"/>
        <w:tblInd w:w="-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6"/>
        <w:gridCol w:w="3897"/>
        <w:gridCol w:w="2894"/>
      </w:tblGrid>
      <w:tr w:rsidR="009A2A47" w:rsidRPr="00F97CCC" w:rsidTr="00F97CCC"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1495fa71d7c851f12c7b3d0752fd5dbbf3a9cc2f"/>
            <w:bookmarkStart w:id="8" w:name="3"/>
            <w:bookmarkEnd w:id="7"/>
            <w:bookmarkEnd w:id="8"/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1-2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3-4</w:t>
            </w:r>
          </w:p>
        </w:tc>
      </w:tr>
      <w:tr w:rsidR="009A2A47" w:rsidRPr="00F97CCC" w:rsidTr="00F97CCC"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Учить бросать и ловить мяч друг другу из положения сидя; забрасывать мяч в баскетбольную корзину, принимая правильную стойку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Познакомить со спортивными играми с мяч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Воспитывать желание заниматься в команде.</w:t>
            </w:r>
          </w:p>
        </w:tc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одьба семенящим шагом, широким шагом, с поворотом кругом. Подскоки, боковой галоп. Ходьба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РУ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малым пластмассовым мяч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пр-е для кистей рук со шнурк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ВД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Бросание и ловля мяча друг другу из положения сидя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Забрасывание мяча в баскетбольную корзину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И «Ловкая пара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И «Мяч вдогонку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ыхательные упражнения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Каша кипит»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Дует ветер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лаксация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Аромапалочка» (1)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Каждый спит» (2).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итмическая гимнастика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Антошка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РУ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фитбол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пр-е для кистей рук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карандаш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ВД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1.Бросание мяча вверх и ловля его двумя 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ами (10 раз подряд)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Прокатывание мяча по полу между предметами «змейкой», до ориентира, вокруг ориентиров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И «Мяч в кругу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И «Догони мяч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ыхательные  упражнения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Лесной воздух»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Маятник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лаксация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Тёплая ванна» (3)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езентация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«Виды спорта с мячом» (4).</w:t>
            </w:r>
          </w:p>
        </w:tc>
      </w:tr>
    </w:tbl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Ь</w:t>
      </w:r>
    </w:p>
    <w:tbl>
      <w:tblPr>
        <w:tblW w:w="11199" w:type="dxa"/>
        <w:tblInd w:w="-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3"/>
        <w:gridCol w:w="2587"/>
        <w:gridCol w:w="3119"/>
      </w:tblGrid>
      <w:tr w:rsidR="009A2A47" w:rsidRPr="00F97CCC" w:rsidTr="00F97CCC"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259bd8e50ae3418d719a23c2196e699640bc2836"/>
            <w:bookmarkStart w:id="10" w:name="4"/>
            <w:bookmarkEnd w:id="9"/>
            <w:bookmarkEnd w:id="10"/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1-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3-4</w:t>
            </w:r>
          </w:p>
        </w:tc>
      </w:tr>
      <w:tr w:rsidR="009A2A47" w:rsidRPr="00F97CCC" w:rsidTr="00F97CCC"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Учить детей бросать мяч вверх и ловить его с поворотом кругом; бросать мяч друг другу с хлопком; отбивать мяч двумя руками, шагая в прямом направлении и сохраняя равновесие; метать малый мяч в верт. цель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Учить соблюдать правила игры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Воспитывать внимательность и заботу друг к другу.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одьба с заданием для рук, ходьба «пингвин». Бег «лошадки». Ходьба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РУ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о средним мяч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Упр-е для кистей 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рук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попрыгунчик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ВД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.Бросание мяча вверх и ловля его с поворотом круг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Бросание мяча друг другу с хлопк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И «Закати мяч в обруч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И «Передай мяч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ых. упр-я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На турнике»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Подуй на снежинку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лаксация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Звери спят,  птицы спят»(1)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Колыбельная» (2)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итмическая гимнастика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Барби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РУ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воздушным шар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пр-е для кистей рук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брусочк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ВД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Отбивание мяча о пол двумя руками, продвигаясь вперёд шагом в прямом направлении ( R-5м)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Метание малого мяча в верт. цель (h-2 м)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И «Не упусти шарик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И «Мяч об пол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ых. упр-я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Хлопушка»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Молодцы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лаксация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Фея сна» (3)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смотр мультфильма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Дедушка и внучек» (4).</w:t>
            </w:r>
          </w:p>
        </w:tc>
      </w:tr>
    </w:tbl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РЬ</w:t>
      </w:r>
    </w:p>
    <w:tbl>
      <w:tblPr>
        <w:tblW w:w="11057" w:type="dxa"/>
        <w:tblInd w:w="-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6"/>
        <w:gridCol w:w="3252"/>
        <w:gridCol w:w="2069"/>
      </w:tblGrid>
      <w:tr w:rsidR="009A2A47" w:rsidRPr="00F97CCC" w:rsidTr="00F97CCC">
        <w:tc>
          <w:tcPr>
            <w:tcW w:w="5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1b510a59c44f8723fb66bc62e4b97b28be5c01cf"/>
            <w:bookmarkStart w:id="12" w:name="5"/>
            <w:bookmarkEnd w:id="11"/>
            <w:bookmarkEnd w:id="12"/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1-2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3-4</w:t>
            </w:r>
          </w:p>
        </w:tc>
      </w:tr>
      <w:tr w:rsidR="009A2A47" w:rsidRPr="00F97CCC" w:rsidTr="00F97CCC">
        <w:tc>
          <w:tcPr>
            <w:tcW w:w="5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Учить бросать мяч друг другу и при ловле делать поворот; метать мячи разного веса правой левой рукой; отбивать мяч о стенку разными способами; метать мяч в горизонт. цель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Развивать физические качества (настойчивость, решительность, целеустремлённость).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одьба в парах, с высоким подниманием колен. Медленный бег. Ходьба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РУ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цветным клубк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пр-е для кистей рук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с 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астмассовым массажным мячик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ВД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.Бросание мяча друг другу и ловля его с поворотом круг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Метание вдаль мячей разного веса и размера правой и левой рукой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И «Кати в цель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И «Ловкая пара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ых. упр-я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Дровосек»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Ах!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лаксация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Снежинки» (1)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В царстве Снежной Королевы» (2)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итмическая гимнастика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Буратино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РУ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малым резиновым мяч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Упр-е для кистей рук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цилиндр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ВД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.Отбивание мяча о стенку с хлопком, с поворотом, отскоком от пола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Забрасывание малого мяча в напольную корзину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И «Подвижная мишень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И «Быстрый мячик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ых. упр-я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Вырасти большой»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Стёклышко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лаксация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Сказочный сон» (3)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смотр мультфильма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Неженка» (4).</w:t>
            </w:r>
          </w:p>
        </w:tc>
      </w:tr>
    </w:tbl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ВРАЛЬ</w:t>
      </w:r>
    </w:p>
    <w:tbl>
      <w:tblPr>
        <w:tblW w:w="11057" w:type="dxa"/>
        <w:tblInd w:w="-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4"/>
        <w:gridCol w:w="3814"/>
        <w:gridCol w:w="2039"/>
      </w:tblGrid>
      <w:tr w:rsidR="009A2A47" w:rsidRPr="00F97CCC" w:rsidTr="00F97CCC"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1505a62e7542970dbad9c49b6a743caccc88bcae"/>
            <w:bookmarkStart w:id="14" w:name="6"/>
            <w:bookmarkEnd w:id="13"/>
            <w:bookmarkEnd w:id="14"/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и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1-2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3-4</w:t>
            </w:r>
          </w:p>
        </w:tc>
      </w:tr>
      <w:tr w:rsidR="009A2A47" w:rsidRPr="00F97CCC" w:rsidTr="00F97CCC"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Учить бросать мяч друг другу и ловить его в движении; с отскоком от пола; прокатывать мяч правой и левой ногой, сохраняя равновесие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Развивать глазомер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Воспитывать желание радоваться успехам и сопереживать неудачам товарищей.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одьба «змейкой» поперёк зала, на корточках. Бег «верёвочка». Ходьба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РУ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малым пластмассовым мяч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пр-е для кистей рук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о шнурк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ВД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.Бросание мяча друг другу и ловля его в движении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Прокатывание мяча правой и левой ногой между предметами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И «Попади в ворота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И «Мяч по дорожке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ых. упр-я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Мыльные пузыри»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Апчхи!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лаксация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Спящий котёнок» (1)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Звёздочки на небе» (2)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итмическая гимнастика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Cocolate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РУ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о средним мяч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пр-е для кистей рук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карандаш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ВД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.Бросание мяча друг другу и ловля его с отскоком от пола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Метание мяча в горизонт. цель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И «Мяч в корзину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И «Ловишки с мячом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ых. упр-я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Гармошка»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Партизаны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лаксация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Сосульки тают» (3)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смотр мультфильма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Упрямый ослик» (4).</w:t>
            </w:r>
          </w:p>
        </w:tc>
      </w:tr>
    </w:tbl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</w:t>
      </w:r>
    </w:p>
    <w:tbl>
      <w:tblPr>
        <w:tblW w:w="11057" w:type="dxa"/>
        <w:tblInd w:w="-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8"/>
        <w:gridCol w:w="3971"/>
        <w:gridCol w:w="2308"/>
      </w:tblGrid>
      <w:tr w:rsidR="009A2A47" w:rsidRPr="00F97CCC" w:rsidTr="00F97CCC"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83835832da3b4f1bff779cd98882e55f25b3c20e"/>
            <w:bookmarkStart w:id="16" w:name="7"/>
            <w:bookmarkEnd w:id="15"/>
            <w:bookmarkEnd w:id="16"/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1-2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3-4</w:t>
            </w:r>
          </w:p>
        </w:tc>
      </w:tr>
      <w:tr w:rsidR="009A2A47" w:rsidRPr="00F97CCC" w:rsidTr="00F97CCC"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Учить отбивать мяч одной рукой; прокатывать его ногой между предметами; перебрасывать друг другу через шнур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Развивать физические качества (быстроту, силу, ловкость)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Поддерживать интерес к различным видам спорта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одьба на носках, пятках. Бег с высоким подниманием колен «лошадки». Ходьба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РУ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фитбол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пр-е для кистей рук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брусочк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ВД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.Отбивание мяча одной рукой (правой и левой), продвигаясь вперёд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Прокатывание мяча правой и левой ногой между предметами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И «Догони мяч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И «Ловкая пара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ых. упр-я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Обед»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Насос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лаксация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Подводный мир» (1)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У лесного ручья» (2).    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итмическая гимнастика «Знаменитое кантри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РУ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воздушным шар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пр-е для кистей рук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цилиндр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ВД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.Забрасывание мяча в баскетбольную корзину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Перебрасывание мяча друг дугу через шнур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И «Мяч навстречу мячу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И «Успей поймать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ых. упр-я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Художники»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Дятел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лаксация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Аромапалочка» (3)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смотр мультфильма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С бору по сосенке» (4).</w:t>
            </w:r>
          </w:p>
        </w:tc>
      </w:tr>
    </w:tbl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Ь</w:t>
      </w:r>
    </w:p>
    <w:tbl>
      <w:tblPr>
        <w:tblW w:w="11057" w:type="dxa"/>
        <w:tblInd w:w="-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4"/>
        <w:gridCol w:w="3965"/>
        <w:gridCol w:w="2648"/>
      </w:tblGrid>
      <w:tr w:rsidR="009A2A47" w:rsidRPr="00F97CCC" w:rsidTr="00F97CCC"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3a1d7c3ac3b6a2e4bd0e662a873cbdb208edadcf"/>
            <w:bookmarkStart w:id="18" w:name="8"/>
            <w:bookmarkEnd w:id="17"/>
            <w:bookmarkEnd w:id="18"/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1-2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3-4</w:t>
            </w:r>
          </w:p>
        </w:tc>
      </w:tr>
      <w:tr w:rsidR="009A2A47" w:rsidRPr="00F97CCC" w:rsidTr="00F97CCC"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Учить элементам спортивных игр с мяч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Развивать мелкую моторику рук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Воспитывать положительные качества личности (инициативность, самостоятельность, активность).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одьба спиной вперёд, парами. Бег  с выбрасыванием прямых ног вперёд. Ходьба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РУ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надувным мяч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пр-е для кистей рук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пластмассовым массажным мяч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ВД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.Отбивание мяча о стенку с хлопком, поворотом, отскоком от пола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Перебрасывание мяча через шнур в команде (элементы пионербола)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И «Послушный мяч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ых. упр-я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Дуем друг на друга»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Полёт в космос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лаксация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Волшебный сон» (1)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Тайны космоса» (2).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итмическая гимнастика «Детская танцевальная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РУ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цветным клубк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пр-е для кистей рук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мячиком для пинг-понга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ВД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.Перебрасывание мяча через сетку в команде (элементарный пионербол)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И «Ты катись, катись, наш мячик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ых. упр-я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Ныряльщики»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Осы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лаксация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Путешествие на облаке» (3)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смотр мультфильма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Как утёнок- музыкант научился играть в футбол»(4)</w:t>
            </w:r>
          </w:p>
        </w:tc>
      </w:tr>
    </w:tbl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Й</w:t>
      </w:r>
    </w:p>
    <w:tbl>
      <w:tblPr>
        <w:tblW w:w="11625" w:type="dxa"/>
        <w:tblInd w:w="-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583"/>
        <w:gridCol w:w="4687"/>
      </w:tblGrid>
      <w:tr w:rsidR="009A2A47" w:rsidRPr="00F97CCC" w:rsidTr="002F40AE"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0fa139cc04001f8592caaacce184fdd29e2992c1"/>
            <w:bookmarkStart w:id="20" w:name="9"/>
            <w:bookmarkEnd w:id="19"/>
            <w:bookmarkEnd w:id="20"/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1-2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3-4</w:t>
            </w:r>
          </w:p>
        </w:tc>
      </w:tr>
      <w:tr w:rsidR="009A2A47" w:rsidRPr="00F97CCC" w:rsidTr="002F40AE"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азвивать двигательную активность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Воспитывать положительные эмоции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Определить уровень владения мячом.</w:t>
            </w:r>
          </w:p>
        </w:tc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итмическая гимнастика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РУ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большим мяч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пр-е для кистей рук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попрыгунчиком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ВД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амостоятельные игры с мячами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ых. упр-я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Сирень»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Песенка».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Часть: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лаксация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Цветы распускаются» (1)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Загораем» (2).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культурный досуг</w:t>
            </w: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овместно с детьми 1 старшей группы</w:t>
            </w:r>
            <w:r w:rsidRPr="00F9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«Мы - спортсмены».</w:t>
            </w:r>
          </w:p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</w:t>
            </w:r>
          </w:p>
        </w:tc>
      </w:tr>
    </w:tbl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воспитанников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 уровня двигательной  культуры  на основе свободного владения игровым действиями с мячом;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интереса к занятиям физической культурой,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- улучшение физического и психического состояния здоровья воспитанников вследствие оптимизации  двигательного режима и раз</w:t>
      </w:r>
      <w:r w:rsidR="009A33D2"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я психофизических качеств.</w:t>
      </w:r>
      <w:r w:rsidR="009A33D2"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7C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особы проверки результатов освоения программы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проводится 2 раза в год (в сентябре и в мае).</w:t>
      </w:r>
    </w:p>
    <w:p w:rsidR="00327C7A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диагностики: тестовые задания на выявление уровня владения мячом.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итерии оценки выполнения: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балла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авильное выполнение движений, навык сформирован и автоматизирован;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балла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еправильное выполнение после третьего движения, есть отдельные изолированные движения, но навык не автоматизирован;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балл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ебёнок не может выполнить задание уже на втором движении;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 баллов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тказ от выполнения движения.</w:t>
      </w:r>
    </w:p>
    <w:tbl>
      <w:tblPr>
        <w:tblW w:w="10985" w:type="dxa"/>
        <w:tblInd w:w="-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1032"/>
        <w:gridCol w:w="872"/>
        <w:gridCol w:w="739"/>
        <w:gridCol w:w="922"/>
        <w:gridCol w:w="1516"/>
        <w:gridCol w:w="771"/>
        <w:gridCol w:w="675"/>
        <w:gridCol w:w="754"/>
        <w:gridCol w:w="1024"/>
        <w:gridCol w:w="1553"/>
        <w:gridCol w:w="429"/>
        <w:gridCol w:w="41"/>
        <w:gridCol w:w="211"/>
      </w:tblGrid>
      <w:tr w:rsidR="009A2A47" w:rsidRPr="00F97CCC" w:rsidTr="007F539C">
        <w:trPr>
          <w:gridAfter w:val="1"/>
          <w:wAfter w:w="211" w:type="dxa"/>
          <w:trHeight w:val="736"/>
        </w:trPr>
        <w:tc>
          <w:tcPr>
            <w:tcW w:w="4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5916aaa418d6537211c7a5dc8b1006a24cc292a1"/>
            <w:bookmarkStart w:id="22" w:name="10"/>
            <w:bookmarkEnd w:id="21"/>
            <w:bookmarkEnd w:id="22"/>
            <w:r w:rsidRPr="00F9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бенка</w:t>
            </w:r>
          </w:p>
        </w:tc>
        <w:tc>
          <w:tcPr>
            <w:tcW w:w="882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ы движений</w:t>
            </w:r>
          </w:p>
        </w:tc>
        <w:tc>
          <w:tcPr>
            <w:tcW w:w="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баллов Уровень</w:t>
            </w:r>
          </w:p>
        </w:tc>
      </w:tr>
      <w:tr w:rsidR="009A2A47" w:rsidRPr="00F97CCC" w:rsidTr="007F539C">
        <w:trPr>
          <w:gridAfter w:val="1"/>
          <w:wAfter w:w="211" w:type="dxa"/>
          <w:trHeight w:val="982"/>
        </w:trPr>
        <w:tc>
          <w:tcPr>
            <w:tcW w:w="4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осание</w:t>
            </w:r>
          </w:p>
        </w:tc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бивание</w:t>
            </w:r>
          </w:p>
        </w:tc>
        <w:tc>
          <w:tcPr>
            <w:tcW w:w="2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ние</w:t>
            </w:r>
          </w:p>
        </w:tc>
        <w:tc>
          <w:tcPr>
            <w:tcW w:w="2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расывание</w:t>
            </w:r>
          </w:p>
        </w:tc>
        <w:tc>
          <w:tcPr>
            <w:tcW w:w="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A47" w:rsidRPr="00F97CCC" w:rsidTr="009A33D2">
        <w:trPr>
          <w:trHeight w:val="1018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ерх и ловля двумя руками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арах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умя руками, стоя на месте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 рукой с продвижением вперед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гориз. цель 5 м.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верт. цель 4м.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даль не менее 6 м.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корзину, стоящую на полу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баскетбольную корзину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2A47" w:rsidRPr="00F97CCC" w:rsidTr="009A33D2">
        <w:trPr>
          <w:trHeight w:val="6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2A47" w:rsidRPr="00F97CCC" w:rsidTr="009A33D2">
        <w:trPr>
          <w:trHeight w:val="24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A47" w:rsidRPr="00F97CCC" w:rsidRDefault="009A2A47" w:rsidP="009A33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9A2A47" w:rsidRPr="00F97CCC" w:rsidRDefault="009A2A47" w:rsidP="009A33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ий уровень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т 22 до 27 баллов.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ий уровень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т 13 до 21 балла.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зкий уровень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т 0 до 12 баллов.</w:t>
      </w:r>
    </w:p>
    <w:p w:rsidR="009A2A47" w:rsidRPr="00F97CCC" w:rsidRDefault="009A2A47" w:rsidP="009A33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2A47" w:rsidRPr="00F97CCC" w:rsidRDefault="009A2A47" w:rsidP="009A33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еречень основных средств обучения</w:t>
      </w:r>
    </w:p>
    <w:p w:rsidR="009A2A47" w:rsidRPr="00F97CCC" w:rsidRDefault="009A2A47" w:rsidP="009A33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портивный инвентарь:</w:t>
      </w:r>
    </w:p>
    <w:p w:rsidR="009A2A47" w:rsidRPr="00F97CCC" w:rsidRDefault="009A2A47" w:rsidP="009A33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ячи: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езиновые (малые, средние, большие) (по 12 шт.)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малые пластмассовые (12 шт.)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надувные (12 шт.)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массажные резиновые (12 шт.)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баскетбольные (3 шт.)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волейбольные (2 шт.)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футбольные (2шт.)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Воздушные шарики (12 шт.)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Фитболы (12 шт.)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Цветные клубки (12 шт.)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Мелкие предметы для развития кисти руки: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мячики для пинг-понга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пластмассовые массажные мячики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попрыгунчики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шнурки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карандаши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брусочки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цилиндры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Баскетбольные корзины (2 шт.)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Напольные корзины (4 шт.)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Шнур для натягивания (2шт.)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 Волейбольная сетка (1 шт.)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. Футбольные ворота (2 шт.)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1. Обручи (10 шт.)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2. Кубики (20 шт.)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3. Кегли (20 шт.)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4. Гимнастические скамейки (2 шт.)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5. Мишени (2 шт.)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6. Коврики (15 шт.)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7.Свисток (2 шт.)</w:t>
      </w:r>
    </w:p>
    <w:p w:rsidR="009A2A47" w:rsidRPr="00F97CCC" w:rsidRDefault="009A2A47" w:rsidP="009A33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хнические средства обучения: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магнитофон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CD-диски (музыка для ходьбы, бега, ритмической гимнастики, релаксации)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флеш-карта (презентации, видеоролики, мультфильмы)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мультимедийная техника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F40AE" w:rsidRPr="00F97CCC" w:rsidRDefault="002F40AE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40AE" w:rsidRPr="00F97CCC" w:rsidRDefault="002F40AE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1</w:t>
      </w:r>
    </w:p>
    <w:p w:rsidR="002F40AE" w:rsidRPr="00F97CCC" w:rsidRDefault="002F40AE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 И  ИГРОВЫЕ  УПРАЖНЕНИЯ  С  МЯЧАМИ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иды упражнений с мячом диаметром 20 см</w:t>
      </w:r>
    </w:p>
    <w:p w:rsidR="009A2A47" w:rsidRPr="00F97CCC" w:rsidRDefault="009A2A47" w:rsidP="009A33D2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лнышко.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брасывать и ловить мяч двумя руками.</w:t>
      </w:r>
    </w:p>
    <w:p w:rsidR="009A2A47" w:rsidRPr="00F97CCC" w:rsidRDefault="009A2A47" w:rsidP="009A33D2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лопушки.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брасывать мяч вверх и ловить после одного или двух хлопков (для детей 4-7 лет).</w:t>
      </w:r>
    </w:p>
    <w:p w:rsidR="009A2A47" w:rsidRPr="00F97CCC" w:rsidRDefault="009A2A47" w:rsidP="009A33D2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бивалки.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бивать мяч об пол двумя руками или одной рукой .</w:t>
      </w:r>
    </w:p>
    <w:p w:rsidR="009A2A47" w:rsidRPr="00F97CCC" w:rsidRDefault="009A2A47" w:rsidP="009A33D2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вый – левый.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бивать мяч правой левой рукой поочерёдно .</w:t>
      </w:r>
    </w:p>
    <w:p w:rsidR="009A2A47" w:rsidRPr="00F97CCC" w:rsidRDefault="009A2A47" w:rsidP="009A33D2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улачок.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бивать мяч об пол кулаком (для детей 5-7 лет).</w:t>
      </w:r>
    </w:p>
    <w:p w:rsidR="009A2A47" w:rsidRPr="00F97CCC" w:rsidRDefault="009A2A47" w:rsidP="009A33D2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бро.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бивать мяч об пол ребром ладони (для детей 5-7 лет).</w:t>
      </w:r>
    </w:p>
    <w:p w:rsidR="009A2A47" w:rsidRPr="00F97CCC" w:rsidRDefault="009A2A47" w:rsidP="009A33D2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скок.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брасывать мяч вверх и ловить после отскока об пол.</w:t>
      </w:r>
    </w:p>
    <w:p w:rsidR="009A2A47" w:rsidRPr="00F97CCC" w:rsidRDefault="009A2A47" w:rsidP="009A33D2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лоп – гоп.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брасывать мяч вверх и ловить после отскока об пол и хлопка в ладони (для детей 4-7 лет).</w:t>
      </w:r>
    </w:p>
    <w:p w:rsidR="009A2A47" w:rsidRPr="00F97CCC" w:rsidRDefault="009A2A47" w:rsidP="009A33D2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ртушка.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брасывать мяч вверх и ловить после отскока и кружения (для детей 5-7 лет).</w:t>
      </w:r>
    </w:p>
    <w:p w:rsidR="009A2A47" w:rsidRPr="00F97CCC" w:rsidRDefault="009A2A47" w:rsidP="009A33D2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рзинка.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брасывать мяч вверх, соединить руки перед грудью кольцом и пропускать в него падающий мяч. После отскока поймать.</w:t>
      </w:r>
    </w:p>
    <w:p w:rsidR="009A33D2" w:rsidRPr="00F97CCC" w:rsidRDefault="009A33D2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A33D2" w:rsidRPr="00F97CCC" w:rsidRDefault="009A33D2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A33D2" w:rsidRPr="00F97CCC" w:rsidRDefault="009A33D2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иды упражнений с мячом в движении</w:t>
      </w:r>
    </w:p>
    <w:p w:rsidR="009A2A47" w:rsidRPr="00F97CCC" w:rsidRDefault="009A2A47" w:rsidP="009A33D2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им-Бом.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бивать от груди мяч двумя руками о стенку. Расстояние от 50 см до 1 м и более (для детей 3-7 лет).</w:t>
      </w:r>
    </w:p>
    <w:p w:rsidR="009A2A47" w:rsidRPr="00F97CCC" w:rsidRDefault="009A2A47" w:rsidP="009A33D2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Волна.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изу двумя руками отбивать мяч о стенку и ловить его после отскока об пол (для детей 4-7 лет).</w:t>
      </w:r>
    </w:p>
    <w:p w:rsidR="009A2A47" w:rsidRPr="00F97CCC" w:rsidRDefault="009A2A47" w:rsidP="009A33D2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ик-так.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 же отбивать мяч и ловить его после отскока и хлопка</w:t>
      </w:r>
    </w:p>
    <w:p w:rsidR="009A2A47" w:rsidRPr="00F97CCC" w:rsidRDefault="009A2A47" w:rsidP="009A33D2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Юла.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 же отбивать мяч и ловить после кружения</w:t>
      </w:r>
    </w:p>
    <w:p w:rsidR="009A2A47" w:rsidRPr="00F97CCC" w:rsidRDefault="009A2A47" w:rsidP="009A33D2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молёт.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вумя руками из-за головы отбивать мяч об пол, стараясь бросить ближе к стенке, и ловить после отскока о стенку</w:t>
      </w:r>
    </w:p>
    <w:p w:rsidR="009A2A47" w:rsidRPr="00F97CCC" w:rsidRDefault="009A2A47" w:rsidP="009A33D2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уноход.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 же упражнение, но ловить мяч после кружения</w:t>
      </w:r>
    </w:p>
    <w:p w:rsidR="009A2A47" w:rsidRPr="00F97CCC" w:rsidRDefault="009A2A47" w:rsidP="009A33D2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ртолёт. 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же упражнение, но с добавлением хлопков</w:t>
      </w:r>
    </w:p>
    <w:p w:rsidR="009A2A47" w:rsidRPr="00F97CCC" w:rsidRDefault="009A2A47" w:rsidP="009A33D2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ела.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мяч диаметром 12 см). Мяч в правой руке. От плеча отбить мяч об пол и поймать двумя руками после отскока о стену.</w:t>
      </w:r>
    </w:p>
    <w:p w:rsidR="009A2A47" w:rsidRPr="00F97CCC" w:rsidRDefault="009A2A47" w:rsidP="009A33D2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ела вторая.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 же упражнение, но мяч в левой руке .</w:t>
      </w:r>
    </w:p>
    <w:p w:rsidR="009A2A47" w:rsidRPr="00F97CCC" w:rsidRDefault="009A2A47" w:rsidP="009A33D2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Кораблик.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оя у стены, малый мяч в правой руке. Отвести руку с мячом назад –вверх и одновременно поднять одноимённую ногу. Отбить мяч об пол из-под ноги и поймать после отскока о стену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иды упражнений с мячом в движении</w:t>
      </w:r>
    </w:p>
    <w:p w:rsidR="009A2A47" w:rsidRPr="00F97CCC" w:rsidRDefault="009A2A47" w:rsidP="009A33D2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ивать мяч одной рукой с продвижением вперёд (мяч отбивать сбоку, чтобы не мешал движению) (для детей 3-7 лет).</w:t>
      </w:r>
    </w:p>
    <w:p w:rsidR="009A2A47" w:rsidRPr="00F97CCC" w:rsidRDefault="009A2A47" w:rsidP="009A33D2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ивать мяч с продвижением в разных направлениях и с увёртыванием от ловишки (для детей 4-7 лет).</w:t>
      </w:r>
    </w:p>
    <w:p w:rsidR="009A2A47" w:rsidRPr="00F97CCC" w:rsidRDefault="009A2A47" w:rsidP="009A33D2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ивать мяч с продвижением боковым галопом вправо, влево, по кругу (мяч на одном месте) (для детей 5-7 лет).</w:t>
      </w:r>
    </w:p>
    <w:p w:rsidR="009A33D2" w:rsidRPr="00F97CCC" w:rsidRDefault="009A33D2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A33D2" w:rsidRPr="00F97CCC" w:rsidRDefault="009A33D2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A33D2" w:rsidRPr="00F97CCC" w:rsidRDefault="009A33D2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A33D2" w:rsidRPr="00F97CCC" w:rsidRDefault="009A33D2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иды упражнений с мячом в паре</w:t>
      </w:r>
    </w:p>
    <w:p w:rsidR="009A2A47" w:rsidRPr="00F97CCC" w:rsidRDefault="009A2A47" w:rsidP="009A33D2">
      <w:pPr>
        <w:numPr>
          <w:ilvl w:val="0"/>
          <w:numId w:val="7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пражнения с 1по 10 выполнять в паре (для детей 5-7 лет).</w:t>
      </w:r>
    </w:p>
    <w:p w:rsidR="009A2A47" w:rsidRPr="00F97CCC" w:rsidRDefault="009A2A47" w:rsidP="009A33D2">
      <w:pPr>
        <w:numPr>
          <w:ilvl w:val="0"/>
          <w:numId w:val="7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пражнения с 1 по 10 выполнять в паре с продвижением вперёд (для детей 5-7 лет)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 «Дотронься до мяча»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держит в руке небольшой мяч в сеточке. Ребёнку предлагают подпрыгнуть и дотронуться до мяча двумя руками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ой весёлый звонкий мяч»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жая мячу, дети подпрыгивают на двух ногах, а взрослый произносит слова из стихотворения С.Маршака «Мяч»: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Мой весёлый, звонкий мяч,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Ты куда помчался вскачь?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Красный, жёлтый, голубой,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Не угнаться за тобой!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рокати мяч»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у предлагают прокатить большой мяч взрослому, находящемуся от него на расстоянии 1,5-2 м. Взрослый возвращает мяч ребёнку. Сначала ребёнок играет сидя на полу, затем стоя, наклоняясь для того, чтобы оттолкнуть мяч. Расстояние от взрослого до ребёнка постепенно увеличивают до 3-4 м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рокати мяч в ворота»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атить мяч в одном направлении на расстояние 1-1.5 м в ворота шириной 50 см. Прокатив ребёнок сам догоняет мяч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Брось дальше»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бросает мяч, стоя на линии, начерченной на земле. На месте падения взрослый делает метку и предлагает бросить ещё дальше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ймай мяч»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, стоя напротив ребёнка (1,5 -2 м), бросает ему мяч. Ребёнок возвращает мяч. взрослый сопровождает действия словами: «Лови, бросай, упасть не давай». Каждое слово сопровождается броском мяча. Слова нужно произносить медленно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дбрось – поймай»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бросает мяч вверх и ловит его. Взрослый считает, сколько раз малыш поймает мяч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дбрось выше»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подбрасывает мяч как можно выше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еребрось через верёвку»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ёнок становится напротив верёвки, натянутой на высоте поднятой руки малыша. Расстояние от ребёнка до верёвки – не более 1,5 м. Ребёнок бросает мяч из-за головы двумя руками, стараясь перебросить его через верёвку, затем бежит за ним и снова бросает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ллективные подвижные игры  и эстафеты с мячом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«Ловишка с мячом»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ле чертят круг (диаметр 2м). Ловишка - в центре круга с мячом. После слов: «Раз, два, три –лови!» -дети бегут, а ловишка «осаливает» мячом убегающих детей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яч через сетку» 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элементы волейбола)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яч в сетку»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элементы баскетбола)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ймай мяч»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 –трое играющих. Двое становятся на расстоянии не менее 3м друг от друга и перебрасывают мяч. Третий находится между ними и старается поймать мяч, пролетающий над ним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яч водящему»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провести две линии. Расстояние между ними 2-3 м. Играющие становятся друг за другом за первую линию. Напротив них, за другую линию, становится водящий. Он бросает мяч ребёнку, стоящему в колонне первым, а тот возвращает его водящему и перебегает в конец колонны. В это время вся колонна играющих подвигается вперёд и к исходной ли-нии подходит следующий играющий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бей кеглю»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й становится за линию, в 2-3 м от которой находится кегля. Надо сбить её мячом. Мяч можно прокатывать, бросать или ударять ногой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ередай мяч»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 распределяются на команды и выстраиваются в колонны. У игроков, стоящих первыми, в руках по одному большому мячу (диаметр 20-25 см). По сигналу воспитателя начинается передача мяча назад двумя руками над головой (за головой) стоящим сзади. Как только игрок, стоящий последним в колонне, получит мяч, он быстро бежит, становится впереди колонны и снова передаёт мяч. Побеждает та команда, дети которой быстро выполнили упражнения и ни разу не уронили мяч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ы, весёлые ребята»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 стоят на одной стороне площадки за чертой. На противоположной стороне площадки также проводится вторая черта. В центре находится ловишка. Играющие хором произно-сят: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«Мы, весёлые ребята,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Любим бегать и скакать,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Ну, попробуй нас догнать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Раз, два, три – лови!»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лова «лови!» дети перебегают на другую сторону площадки, а ловишка их ловит. Тот, кого ловишка успеет осалить, прежде чем тот пересечёт черту. Считается пойманным, отходит в сторону и пропускает одну перебежку. После двух перебежек выбирается второй ловишка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«Школа мяча»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  строятся в колонны,  в руках у первых игроков по одному большому мячу. Перед каждой колонной положен обруч (диаметром 50 см). По сигналу воспитателя первый игрок ударяет мячом в обруч, ловит его двумя руками и передаёт следующему, а сам бежит в конец своей колонны. Когда первый в колонне окажется снова на своём месте, то, получив мяч, он поднимает его над головой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яч в стену»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строятся в колонны на расстоянии 3 м от стены лицом к ней. По сигналу первые игроки бросают мяч о стену, ловят его после отскока от земли и передают следующим, а сами бегут каждый в конец своей колонны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Охотники и утки»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 делятся на две команды охотников и уток. Утки становятся в середину круга, а охотники располагаются снаружи круга. Охотники перебрасывают мяч и стараются осалить им уток. Когда треть уток поймана, игра останавливается и дети меняются ролями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е давай мяч водящему»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е круга находятся 2-3 водящих. Стоящие вне круга перебрасывают мяч друг другу во всех направлениях, а водящие стараются до него дотронуться. Если кому-либо это удаётся, то он выходит из круга. А водящим становится тот, при броске которого был осален мяч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роведи мяч»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ающие строятся в две колонны, у каждого в руках по одному мячу. Вдоль площадки параллельно друг другу, ставятся кубики (5-6 шт.) на расстоянии 1.5 м. По сигналу воспитателя первые игроки начинают ведение мяча между предметами. Как только они пройдут 2-3 предмета, в игру включаются следующие ребята. Каждый выполнивший задание встаёт в конец своей колонны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мплекс упражнений с мячами</w:t>
      </w:r>
    </w:p>
    <w:p w:rsidR="009A2A47" w:rsidRPr="00F97CCC" w:rsidRDefault="009A2A47" w:rsidP="009A33D2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олнышко».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брасывать и ловить мяч двумя руками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лнце светит высоко, солнце светит низко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яч бросаю далеко, мяч бросаю близко.</w:t>
      </w:r>
    </w:p>
    <w:p w:rsidR="009A2A47" w:rsidRPr="00F97CCC" w:rsidRDefault="009A2A47" w:rsidP="009A33D2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Хлопушки».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брасывать мяч вверх и ловить после одного или двух хлопков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т подброшу к верху мяч, не умчится мячик вскачь!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опну громко в две ладоши – я ловец мячей хороший.</w:t>
      </w:r>
    </w:p>
    <w:p w:rsidR="009A2A47" w:rsidRPr="00F97CCC" w:rsidRDefault="009A2A47" w:rsidP="009A33D2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Отбивалки».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бивать мяч об пол двумя руками или одной рукой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г-скок, прыг-скок! Встал наш мячик на носок,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потом на пятку – заплясал вприсядку!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ямо, боком, кулачком управляю я мячом!</w:t>
      </w:r>
    </w:p>
    <w:p w:rsidR="009A2A47" w:rsidRPr="00F97CCC" w:rsidRDefault="009A2A47" w:rsidP="009A33D2">
      <w:pPr>
        <w:numPr>
          <w:ilvl w:val="0"/>
          <w:numId w:val="1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дскок».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брасывать мяч вверх и ловить после отскока об пол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 солнцу мяч взлетает, знает, что поймают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немного подожду – прыгнет вниз, тогда словлю.</w:t>
      </w:r>
    </w:p>
    <w:p w:rsidR="009A2A47" w:rsidRPr="00F97CCC" w:rsidRDefault="009A2A47" w:rsidP="009A33D2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Хлоп – гоп».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брасывать мяч вверх и ловить после отскока об пол и хлопка в ладони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верх бросок, об пол – отскок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опну громко: «Хлоп и гоп!»</w:t>
      </w:r>
    </w:p>
    <w:p w:rsidR="009A2A47" w:rsidRPr="00F97CCC" w:rsidRDefault="009A2A47" w:rsidP="009A33D2">
      <w:pPr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ертушка».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брасывать мяч вверх и ловить после отскока и кружения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ыстро кружится волчок, хочет лечь он на бочок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Я упасть мячу не дам и его поймаю сам!</w:t>
      </w:r>
    </w:p>
    <w:p w:rsidR="009A2A47" w:rsidRPr="00F97CCC" w:rsidRDefault="009A2A47" w:rsidP="009A33D2">
      <w:pPr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орзинка».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брасывать мяч вверх, соединить руки перед грудью кольцом и пропускать в него падающий мяч. После отскока поймать его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вим мяч в корзину ловко. Бросим вверх – там остановка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потом он вниз летит. Мяч от нас не убежит!</w:t>
      </w:r>
    </w:p>
    <w:p w:rsidR="009A2A47" w:rsidRPr="00F97CCC" w:rsidRDefault="009A2A47" w:rsidP="009A33D2">
      <w:pPr>
        <w:numPr>
          <w:ilvl w:val="0"/>
          <w:numId w:val="1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ачели».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е в паре. Бросить мяч сверстнику, стоящему на расстоянии 1,5-2м, с отскоком об пол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т и полетели быстрые качели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ы –мне, я –тебе. Веселее нам вдвойне!</w:t>
      </w:r>
    </w:p>
    <w:p w:rsidR="009A2A47" w:rsidRPr="00F97CCC" w:rsidRDefault="009A2A47" w:rsidP="009A33D2">
      <w:pPr>
        <w:numPr>
          <w:ilvl w:val="0"/>
          <w:numId w:val="1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едение по кругу». </w:t>
      </w: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 на коленях прокатить мяч по кругу вокруг себя одной рукой. Руку за спиной поменять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жные ребята, девочки и мальчики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ело играют в озорные мячики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, 2, 3, 4, 5 –начинаем мы катать!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исок литературы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Аркин, Е.А. Дошкольный возраст. /Е.А.Аркин - М., 1991- 34 с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шмарина, Б. А. Теория и методика физического воспитания. / Б. А. Ашмарина- М., 1990.- 45с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Борисова М.М. Дополнительные программы по физическому воспитанию дошкольников//Современное дошкольное образование №2-2010. - С. 21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Безносиков, И.Я. Физкультурно-оздоровительная работа с детьми дошкольного возраста: учебно-методическое пособие. / И.Я. Безносиков. - М., 1998. - 66с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Бецкой, И. И., Ананьева Б. Г., Новиков Н. И., Павлов И. П., Радищев А. Н. Методика физического воспитания в дошкольных учреждениях. /Под. Ред. - М., Просвещение 1984.- 74с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откина Н.А. Двигательные качества и методика их развития у дошкольников. - СП6., 1993 г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 Осокина Т.И. Физическая культура в детском саду. - М.: "Просвещение". 1978 - 170 с., ил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сокина Т.И., Тимофеева Е.А., Фурмина Л.С. Игры и развлечения детей на воздухе. - М.: Просвещение. 1981 - 190 с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Пензулаева Л.И. Физкультурные занятия с детьми 5-6 лет. - М., Просвещение -- 1998 г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уни А.Ц. "Физические упражнения и подвижные игры для дошкольников". Метод. пособ. - М., 1971. - 168с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Розанова В. Д. "Физиология и физкультура". - М., 1980 - 113с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Рубинштейн С. Л. "Воспитание физических качеств детей дошкольного       возраста". Метод. пособ. - М., 2004. - 41с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Фомина А. И. "Физкультурные занятия и спортивные игры в детском саду". Метод. пособ. - М., 1984. - 87с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Фонарева М.И. Развитие движений ребенка-дошкольника. М.: "Просвещение". 1971 - 107 с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Фролов В. Г. "Физкультурные занятия на воздухе с детьми дошкольного возраста". - М., 1983. - 52с.</w:t>
      </w:r>
    </w:p>
    <w:p w:rsidR="009A2A47" w:rsidRPr="00F97CCC" w:rsidRDefault="009A2A47" w:rsidP="009A3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Шишкина В.А. Движение + движения: Кн. для воспитателя дет. сада. - М.: Просвещение, 1992. - 96 с.</w:t>
      </w:r>
    </w:p>
    <w:p w:rsidR="00996BCE" w:rsidRPr="00F97CCC" w:rsidRDefault="00996BCE" w:rsidP="009A33D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996BCE" w:rsidRPr="00F97CCC" w:rsidSect="005D5A76">
      <w:footerReference w:type="default" r:id="rId9"/>
      <w:pgSz w:w="11906" w:h="16838"/>
      <w:pgMar w:top="142" w:right="707" w:bottom="113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69B" w:rsidRDefault="00DE569B" w:rsidP="009A33D2">
      <w:pPr>
        <w:spacing w:after="0" w:line="240" w:lineRule="auto"/>
      </w:pPr>
      <w:r>
        <w:separator/>
      </w:r>
    </w:p>
  </w:endnote>
  <w:endnote w:type="continuationSeparator" w:id="0">
    <w:p w:rsidR="00DE569B" w:rsidRDefault="00DE569B" w:rsidP="009A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619575"/>
      <w:docPartObj>
        <w:docPartGallery w:val="Page Numbers (Bottom of Page)"/>
        <w:docPartUnique/>
      </w:docPartObj>
    </w:sdtPr>
    <w:sdtEndPr/>
    <w:sdtContent>
      <w:p w:rsidR="009A33D2" w:rsidRDefault="009A33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A76">
          <w:rPr>
            <w:noProof/>
          </w:rPr>
          <w:t>3</w:t>
        </w:r>
        <w:r>
          <w:fldChar w:fldCharType="end"/>
        </w:r>
      </w:p>
    </w:sdtContent>
  </w:sdt>
  <w:p w:rsidR="009A33D2" w:rsidRDefault="009A33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69B" w:rsidRDefault="00DE569B" w:rsidP="009A33D2">
      <w:pPr>
        <w:spacing w:after="0" w:line="240" w:lineRule="auto"/>
      </w:pPr>
      <w:r>
        <w:separator/>
      </w:r>
    </w:p>
  </w:footnote>
  <w:footnote w:type="continuationSeparator" w:id="0">
    <w:p w:rsidR="00DE569B" w:rsidRDefault="00DE569B" w:rsidP="009A3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513"/>
    <w:multiLevelType w:val="multilevel"/>
    <w:tmpl w:val="A1A23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3529B"/>
    <w:multiLevelType w:val="multilevel"/>
    <w:tmpl w:val="B1E06B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C7C78"/>
    <w:multiLevelType w:val="multilevel"/>
    <w:tmpl w:val="9B16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270354"/>
    <w:multiLevelType w:val="multilevel"/>
    <w:tmpl w:val="C98C8D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916876"/>
    <w:multiLevelType w:val="multilevel"/>
    <w:tmpl w:val="6F4E87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22705B"/>
    <w:multiLevelType w:val="multilevel"/>
    <w:tmpl w:val="488CB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DB7E55"/>
    <w:multiLevelType w:val="multilevel"/>
    <w:tmpl w:val="B7409B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6320F7"/>
    <w:multiLevelType w:val="multilevel"/>
    <w:tmpl w:val="9952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775918"/>
    <w:multiLevelType w:val="multilevel"/>
    <w:tmpl w:val="4A169F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0861C9"/>
    <w:multiLevelType w:val="multilevel"/>
    <w:tmpl w:val="5F4EBB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1D5960"/>
    <w:multiLevelType w:val="multilevel"/>
    <w:tmpl w:val="E5BAB6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CA2592"/>
    <w:multiLevelType w:val="multilevel"/>
    <w:tmpl w:val="F0B2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55735D"/>
    <w:multiLevelType w:val="multilevel"/>
    <w:tmpl w:val="F5E033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934417"/>
    <w:multiLevelType w:val="multilevel"/>
    <w:tmpl w:val="BBFE9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93482B"/>
    <w:multiLevelType w:val="multilevel"/>
    <w:tmpl w:val="AD28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475FFC"/>
    <w:multiLevelType w:val="multilevel"/>
    <w:tmpl w:val="1FE85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1"/>
  </w:num>
  <w:num w:numId="5">
    <w:abstractNumId w:val="7"/>
  </w:num>
  <w:num w:numId="6">
    <w:abstractNumId w:val="0"/>
  </w:num>
  <w:num w:numId="7">
    <w:abstractNumId w:val="5"/>
  </w:num>
  <w:num w:numId="8">
    <w:abstractNumId w:val="14"/>
  </w:num>
  <w:num w:numId="9">
    <w:abstractNumId w:val="13"/>
  </w:num>
  <w:num w:numId="10">
    <w:abstractNumId w:val="6"/>
  </w:num>
  <w:num w:numId="11">
    <w:abstractNumId w:val="9"/>
  </w:num>
  <w:num w:numId="12">
    <w:abstractNumId w:val="1"/>
  </w:num>
  <w:num w:numId="13">
    <w:abstractNumId w:val="4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52B"/>
    <w:rsid w:val="00116A83"/>
    <w:rsid w:val="002F40AE"/>
    <w:rsid w:val="00327C7A"/>
    <w:rsid w:val="0036352B"/>
    <w:rsid w:val="005D5A76"/>
    <w:rsid w:val="006170DF"/>
    <w:rsid w:val="007F539C"/>
    <w:rsid w:val="00996BCE"/>
    <w:rsid w:val="009A2A47"/>
    <w:rsid w:val="009A33D2"/>
    <w:rsid w:val="00C47E3B"/>
    <w:rsid w:val="00DE569B"/>
    <w:rsid w:val="00E74646"/>
    <w:rsid w:val="00F34A1B"/>
    <w:rsid w:val="00F9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300A4"/>
  <w15:docId w15:val="{9E034AC0-7497-48BB-A297-67B3B93E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9A2A4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9A2A4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A2A47"/>
  </w:style>
  <w:style w:type="paragraph" w:customStyle="1" w:styleId="c2">
    <w:name w:val="c2"/>
    <w:basedOn w:val="a"/>
    <w:rsid w:val="009A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A2A47"/>
  </w:style>
  <w:style w:type="character" w:customStyle="1" w:styleId="c4">
    <w:name w:val="c4"/>
    <w:basedOn w:val="a0"/>
    <w:rsid w:val="009A2A47"/>
  </w:style>
  <w:style w:type="character" w:customStyle="1" w:styleId="c16">
    <w:name w:val="c16"/>
    <w:basedOn w:val="a0"/>
    <w:rsid w:val="009A2A47"/>
  </w:style>
  <w:style w:type="character" w:customStyle="1" w:styleId="c5">
    <w:name w:val="c5"/>
    <w:basedOn w:val="a0"/>
    <w:rsid w:val="009A2A47"/>
  </w:style>
  <w:style w:type="paragraph" w:customStyle="1" w:styleId="c19">
    <w:name w:val="c19"/>
    <w:basedOn w:val="a"/>
    <w:rsid w:val="009A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9A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9A2A47"/>
  </w:style>
  <w:style w:type="character" w:customStyle="1" w:styleId="c3">
    <w:name w:val="c3"/>
    <w:basedOn w:val="a0"/>
    <w:rsid w:val="009A2A47"/>
  </w:style>
  <w:style w:type="character" w:customStyle="1" w:styleId="c0">
    <w:name w:val="c0"/>
    <w:basedOn w:val="a0"/>
    <w:rsid w:val="009A2A47"/>
  </w:style>
  <w:style w:type="character" w:styleId="a3">
    <w:name w:val="Hyperlink"/>
    <w:basedOn w:val="a0"/>
    <w:uiPriority w:val="99"/>
    <w:semiHidden/>
    <w:unhideWhenUsed/>
    <w:rsid w:val="009A2A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A2A47"/>
    <w:rPr>
      <w:color w:val="800080"/>
      <w:u w:val="single"/>
    </w:rPr>
  </w:style>
  <w:style w:type="paragraph" w:customStyle="1" w:styleId="c14">
    <w:name w:val="c14"/>
    <w:basedOn w:val="a"/>
    <w:rsid w:val="009A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A2A47"/>
  </w:style>
  <w:style w:type="paragraph" w:customStyle="1" w:styleId="c13">
    <w:name w:val="c13"/>
    <w:basedOn w:val="a"/>
    <w:rsid w:val="009A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A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9A2A47"/>
  </w:style>
  <w:style w:type="paragraph" w:customStyle="1" w:styleId="c30">
    <w:name w:val="c30"/>
    <w:basedOn w:val="a"/>
    <w:rsid w:val="009A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A2A47"/>
  </w:style>
  <w:style w:type="character" w:customStyle="1" w:styleId="c10">
    <w:name w:val="c10"/>
    <w:basedOn w:val="a0"/>
    <w:rsid w:val="009A2A47"/>
  </w:style>
  <w:style w:type="character" w:customStyle="1" w:styleId="c7">
    <w:name w:val="c7"/>
    <w:basedOn w:val="a0"/>
    <w:rsid w:val="009A2A47"/>
  </w:style>
  <w:style w:type="paragraph" w:styleId="a5">
    <w:name w:val="header"/>
    <w:basedOn w:val="a"/>
    <w:link w:val="a6"/>
    <w:uiPriority w:val="99"/>
    <w:unhideWhenUsed/>
    <w:rsid w:val="009A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33D2"/>
  </w:style>
  <w:style w:type="paragraph" w:styleId="a7">
    <w:name w:val="footer"/>
    <w:basedOn w:val="a"/>
    <w:link w:val="a8"/>
    <w:uiPriority w:val="99"/>
    <w:unhideWhenUsed/>
    <w:rsid w:val="009A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33D2"/>
  </w:style>
  <w:style w:type="paragraph" w:styleId="a9">
    <w:name w:val="Balloon Text"/>
    <w:basedOn w:val="a"/>
    <w:link w:val="aa"/>
    <w:uiPriority w:val="99"/>
    <w:semiHidden/>
    <w:unhideWhenUsed/>
    <w:rsid w:val="00F9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7C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40B7-562B-44EB-889F-4EF5CE57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416</Words>
  <Characters>2517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Невежина</dc:creator>
  <cp:keywords/>
  <dc:description/>
  <cp:lastModifiedBy>111</cp:lastModifiedBy>
  <cp:revision>8</cp:revision>
  <cp:lastPrinted>2022-12-23T02:19:00Z</cp:lastPrinted>
  <dcterms:created xsi:type="dcterms:W3CDTF">2022-12-20T07:49:00Z</dcterms:created>
  <dcterms:modified xsi:type="dcterms:W3CDTF">2022-12-23T02:48:00Z</dcterms:modified>
</cp:coreProperties>
</file>